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301DF" w14:textId="77777777" w:rsidR="00922EAB" w:rsidRPr="00686883" w:rsidRDefault="00922EAB" w:rsidP="00922EAB">
      <w:pPr>
        <w:rPr>
          <w:rFonts w:ascii="ＭＳ Ｐ明朝" w:eastAsia="ＭＳ Ｐ明朝" w:hAnsi="ＭＳ Ｐ明朝"/>
          <w:color w:val="000000" w:themeColor="text1"/>
        </w:rPr>
      </w:pPr>
      <w:r w:rsidRPr="00686883">
        <w:rPr>
          <w:rFonts w:ascii="ＭＳ Ｐ明朝" w:eastAsia="ＭＳ Ｐ明朝" w:hAnsi="ＭＳ Ｐ明朝" w:hint="eastAsia"/>
          <w:color w:val="000000" w:themeColor="text1"/>
          <w:sz w:val="24"/>
        </w:rPr>
        <w:t>別紙第１２号</w:t>
      </w:r>
    </w:p>
    <w:p w14:paraId="53AB8A3F" w14:textId="77777777" w:rsidR="00922EAB" w:rsidRPr="00686883" w:rsidRDefault="00922EAB" w:rsidP="00922EAB">
      <w:pPr>
        <w:jc w:val="center"/>
        <w:rPr>
          <w:rFonts w:ascii="ＭＳ Ｐ明朝" w:eastAsia="ＭＳ Ｐ明朝" w:hAnsi="ＭＳ Ｐ明朝"/>
          <w:color w:val="000000" w:themeColor="text1"/>
          <w:sz w:val="28"/>
          <w:szCs w:val="28"/>
        </w:rPr>
      </w:pPr>
      <w:r w:rsidRPr="00686883">
        <w:rPr>
          <w:rFonts w:ascii="ＭＳ Ｐ明朝" w:eastAsia="ＭＳ Ｐ明朝" w:hAnsi="ＭＳ Ｐ明朝" w:hint="eastAsia"/>
          <w:color w:val="000000" w:themeColor="text1"/>
          <w:sz w:val="28"/>
          <w:szCs w:val="28"/>
        </w:rPr>
        <w:t>収支決算書</w:t>
      </w:r>
    </w:p>
    <w:p w14:paraId="76E3829A" w14:textId="77777777" w:rsidR="00922EAB" w:rsidRPr="00686883" w:rsidRDefault="00922EAB" w:rsidP="00922EAB">
      <w:pPr>
        <w:rPr>
          <w:rFonts w:ascii="ＭＳ Ｐ明朝" w:eastAsia="ＭＳ Ｐ明朝" w:hAnsi="ＭＳ Ｐ明朝"/>
          <w:color w:val="000000" w:themeColor="text1"/>
        </w:rPr>
      </w:pPr>
    </w:p>
    <w:p w14:paraId="1116477B" w14:textId="77777777" w:rsidR="00922EAB" w:rsidRPr="00686883" w:rsidRDefault="00922EAB" w:rsidP="00922EAB">
      <w:pPr>
        <w:rPr>
          <w:rFonts w:ascii="ＭＳ Ｐ明朝" w:eastAsia="ＭＳ Ｐ明朝" w:hAnsi="ＭＳ Ｐ明朝"/>
          <w:color w:val="000000" w:themeColor="text1"/>
        </w:rPr>
      </w:pPr>
    </w:p>
    <w:p w14:paraId="1EC10524" w14:textId="77777777" w:rsidR="00922EAB" w:rsidRPr="00686883" w:rsidRDefault="00922EAB" w:rsidP="00922EAB">
      <w:pPr>
        <w:rPr>
          <w:rFonts w:ascii="ＭＳ Ｐ明朝" w:eastAsia="ＭＳ Ｐ明朝" w:hAnsi="ＭＳ Ｐ明朝"/>
          <w:color w:val="000000" w:themeColor="text1"/>
        </w:rPr>
      </w:pPr>
      <w:r w:rsidRPr="00686883">
        <w:rPr>
          <w:rFonts w:ascii="ＭＳ Ｐ明朝" w:eastAsia="ＭＳ Ｐ明朝" w:hAnsi="ＭＳ Ｐ明朝" w:hint="eastAsia"/>
          <w:color w:val="000000" w:themeColor="text1"/>
        </w:rPr>
        <w:t>【収入の部】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9"/>
        <w:gridCol w:w="2835"/>
        <w:gridCol w:w="3538"/>
      </w:tblGrid>
      <w:tr w:rsidR="00922EAB" w:rsidRPr="00686883" w14:paraId="35F1821F" w14:textId="77777777" w:rsidTr="007F09B7">
        <w:trPr>
          <w:trHeight w:val="208"/>
        </w:trPr>
        <w:tc>
          <w:tcPr>
            <w:tcW w:w="2409" w:type="dxa"/>
            <w:shd w:val="clear" w:color="auto" w:fill="auto"/>
            <w:vAlign w:val="center"/>
          </w:tcPr>
          <w:p w14:paraId="6DEEE62E" w14:textId="77777777" w:rsidR="00922EAB" w:rsidRPr="00686883" w:rsidRDefault="00922EAB" w:rsidP="007F09B7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686883">
              <w:rPr>
                <w:rFonts w:ascii="ＭＳ Ｐ明朝" w:eastAsia="ＭＳ Ｐ明朝" w:hAnsi="ＭＳ Ｐ明朝" w:hint="eastAsia"/>
                <w:color w:val="000000" w:themeColor="text1"/>
              </w:rPr>
              <w:t>項　　目</w:t>
            </w:r>
          </w:p>
        </w:tc>
        <w:tc>
          <w:tcPr>
            <w:tcW w:w="2835" w:type="dxa"/>
            <w:vAlign w:val="center"/>
          </w:tcPr>
          <w:p w14:paraId="01016415" w14:textId="77777777" w:rsidR="00922EAB" w:rsidRPr="00686883" w:rsidRDefault="00922EAB" w:rsidP="007F09B7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686883">
              <w:rPr>
                <w:rFonts w:ascii="ＭＳ Ｐ明朝" w:eastAsia="ＭＳ Ｐ明朝" w:hAnsi="ＭＳ Ｐ明朝" w:hint="eastAsia"/>
                <w:color w:val="000000" w:themeColor="text1"/>
              </w:rPr>
              <w:t>決算額</w:t>
            </w:r>
          </w:p>
        </w:tc>
        <w:tc>
          <w:tcPr>
            <w:tcW w:w="3538" w:type="dxa"/>
            <w:vAlign w:val="center"/>
          </w:tcPr>
          <w:p w14:paraId="2D69265D" w14:textId="77777777" w:rsidR="00922EAB" w:rsidRPr="00686883" w:rsidRDefault="00922EAB" w:rsidP="007F09B7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686883">
              <w:rPr>
                <w:rFonts w:ascii="ＭＳ Ｐ明朝" w:eastAsia="ＭＳ Ｐ明朝" w:hAnsi="ＭＳ Ｐ明朝" w:hint="eastAsia"/>
                <w:color w:val="000000" w:themeColor="text1"/>
              </w:rPr>
              <w:t>摘　　要</w:t>
            </w:r>
          </w:p>
        </w:tc>
      </w:tr>
      <w:tr w:rsidR="00922EAB" w:rsidRPr="00686883" w14:paraId="25A6517E" w14:textId="77777777" w:rsidTr="007F09B7">
        <w:trPr>
          <w:trHeight w:val="486"/>
        </w:trPr>
        <w:tc>
          <w:tcPr>
            <w:tcW w:w="2409" w:type="dxa"/>
            <w:shd w:val="clear" w:color="auto" w:fill="auto"/>
            <w:vAlign w:val="center"/>
          </w:tcPr>
          <w:p w14:paraId="0D19B76B" w14:textId="77777777" w:rsidR="00922EAB" w:rsidRPr="00686883" w:rsidRDefault="00922EAB" w:rsidP="006870AA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bookmarkStart w:id="0" w:name="_GoBack" w:colFirst="0" w:colLast="0"/>
            <w:r w:rsidRPr="00686883">
              <w:rPr>
                <w:rFonts w:ascii="ＭＳ Ｐ明朝" w:eastAsia="ＭＳ Ｐ明朝" w:hAnsi="ＭＳ Ｐ明朝" w:hint="eastAsia"/>
                <w:color w:val="000000" w:themeColor="text1"/>
              </w:rPr>
              <w:t>市補助金</w:t>
            </w:r>
          </w:p>
        </w:tc>
        <w:tc>
          <w:tcPr>
            <w:tcW w:w="2835" w:type="dxa"/>
            <w:vAlign w:val="center"/>
          </w:tcPr>
          <w:p w14:paraId="2E9E3F11" w14:textId="77777777" w:rsidR="00922EAB" w:rsidRPr="00686883" w:rsidRDefault="00922EAB" w:rsidP="007F09B7">
            <w:pPr>
              <w:jc w:val="right"/>
              <w:rPr>
                <w:rFonts w:ascii="ＭＳ Ｐ明朝" w:eastAsia="ＭＳ Ｐ明朝" w:hAnsi="ＭＳ Ｐ明朝"/>
                <w:color w:val="000000" w:themeColor="text1"/>
              </w:rPr>
            </w:pPr>
            <w:r w:rsidRPr="00686883">
              <w:rPr>
                <w:rFonts w:ascii="ＭＳ Ｐ明朝" w:eastAsia="ＭＳ Ｐ明朝" w:hAnsi="ＭＳ Ｐ明朝" w:hint="eastAsia"/>
                <w:color w:val="000000" w:themeColor="text1"/>
              </w:rPr>
              <w:t>円</w:t>
            </w:r>
          </w:p>
        </w:tc>
        <w:tc>
          <w:tcPr>
            <w:tcW w:w="3538" w:type="dxa"/>
            <w:vAlign w:val="center"/>
          </w:tcPr>
          <w:p w14:paraId="07E635B0" w14:textId="77777777" w:rsidR="00922EAB" w:rsidRPr="00686883" w:rsidRDefault="00922EAB" w:rsidP="007F09B7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922EAB" w:rsidRPr="00686883" w14:paraId="78DACFA9" w14:textId="77777777" w:rsidTr="007F09B7">
        <w:trPr>
          <w:trHeight w:val="537"/>
        </w:trPr>
        <w:tc>
          <w:tcPr>
            <w:tcW w:w="24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8911D38" w14:textId="77777777" w:rsidR="00922EAB" w:rsidRPr="00686883" w:rsidRDefault="00922EAB" w:rsidP="006870AA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686883">
              <w:rPr>
                <w:rFonts w:ascii="ＭＳ Ｐ明朝" w:eastAsia="ＭＳ Ｐ明朝" w:hAnsi="ＭＳ Ｐ明朝" w:hint="eastAsia"/>
                <w:color w:val="000000" w:themeColor="text1"/>
              </w:rPr>
              <w:t>自己負担金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721AF45D" w14:textId="77777777" w:rsidR="00922EAB" w:rsidRPr="00686883" w:rsidRDefault="00922EAB" w:rsidP="007F09B7">
            <w:pPr>
              <w:jc w:val="right"/>
              <w:rPr>
                <w:rFonts w:ascii="ＭＳ Ｐ明朝" w:eastAsia="ＭＳ Ｐ明朝" w:hAnsi="ＭＳ Ｐ明朝"/>
                <w:color w:val="000000" w:themeColor="text1"/>
              </w:rPr>
            </w:pPr>
            <w:r w:rsidRPr="00686883">
              <w:rPr>
                <w:rFonts w:ascii="ＭＳ Ｐ明朝" w:eastAsia="ＭＳ Ｐ明朝" w:hAnsi="ＭＳ Ｐ明朝" w:hint="eastAsia"/>
                <w:color w:val="000000" w:themeColor="text1"/>
              </w:rPr>
              <w:t>円</w:t>
            </w:r>
          </w:p>
        </w:tc>
        <w:tc>
          <w:tcPr>
            <w:tcW w:w="3538" w:type="dxa"/>
            <w:tcBorders>
              <w:bottom w:val="double" w:sz="4" w:space="0" w:color="auto"/>
            </w:tcBorders>
            <w:vAlign w:val="center"/>
          </w:tcPr>
          <w:p w14:paraId="0F1D79EA" w14:textId="77777777" w:rsidR="00922EAB" w:rsidRPr="00686883" w:rsidRDefault="00922EAB" w:rsidP="007F09B7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bookmarkEnd w:id="0"/>
      <w:tr w:rsidR="00922EAB" w:rsidRPr="00686883" w14:paraId="5F8F59CE" w14:textId="77777777" w:rsidTr="007F09B7">
        <w:trPr>
          <w:trHeight w:val="556"/>
        </w:trPr>
        <w:tc>
          <w:tcPr>
            <w:tcW w:w="24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D5D756F" w14:textId="77777777" w:rsidR="00922EAB" w:rsidRPr="00686883" w:rsidRDefault="00922EAB" w:rsidP="007F09B7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686883">
              <w:rPr>
                <w:rFonts w:ascii="ＭＳ Ｐ明朝" w:eastAsia="ＭＳ Ｐ明朝" w:hAnsi="ＭＳ Ｐ明朝" w:hint="eastAsia"/>
                <w:color w:val="000000" w:themeColor="text1"/>
              </w:rPr>
              <w:t>合　　　　　計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056F2B06" w14:textId="77777777" w:rsidR="00922EAB" w:rsidRPr="00686883" w:rsidRDefault="00922EAB" w:rsidP="007F09B7">
            <w:pPr>
              <w:jc w:val="right"/>
              <w:rPr>
                <w:rFonts w:ascii="ＭＳ Ｐ明朝" w:eastAsia="ＭＳ Ｐ明朝" w:hAnsi="ＭＳ Ｐ明朝"/>
                <w:color w:val="000000" w:themeColor="text1"/>
              </w:rPr>
            </w:pPr>
            <w:r w:rsidRPr="00686883">
              <w:rPr>
                <w:rFonts w:ascii="ＭＳ Ｐ明朝" w:eastAsia="ＭＳ Ｐ明朝" w:hAnsi="ＭＳ Ｐ明朝" w:hint="eastAsia"/>
                <w:color w:val="000000" w:themeColor="text1"/>
              </w:rPr>
              <w:t>円</w:t>
            </w:r>
          </w:p>
        </w:tc>
        <w:tc>
          <w:tcPr>
            <w:tcW w:w="3538" w:type="dxa"/>
            <w:tcBorders>
              <w:top w:val="double" w:sz="4" w:space="0" w:color="auto"/>
            </w:tcBorders>
            <w:vAlign w:val="center"/>
          </w:tcPr>
          <w:p w14:paraId="14D236DC" w14:textId="77777777" w:rsidR="00922EAB" w:rsidRPr="00686883" w:rsidRDefault="00922EAB" w:rsidP="007F09B7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</w:tbl>
    <w:p w14:paraId="19752368" w14:textId="77777777" w:rsidR="00922EAB" w:rsidRPr="00686883" w:rsidRDefault="00922EAB" w:rsidP="00922EAB">
      <w:pPr>
        <w:rPr>
          <w:rFonts w:ascii="ＭＳ Ｐ明朝" w:eastAsia="ＭＳ Ｐ明朝" w:hAnsi="ＭＳ Ｐ明朝"/>
          <w:color w:val="000000" w:themeColor="text1"/>
        </w:rPr>
      </w:pPr>
    </w:p>
    <w:p w14:paraId="3DDC1204" w14:textId="77777777" w:rsidR="00922EAB" w:rsidRPr="00686883" w:rsidRDefault="00922EAB" w:rsidP="00922EAB">
      <w:pPr>
        <w:rPr>
          <w:rFonts w:ascii="ＭＳ Ｐ明朝" w:eastAsia="ＭＳ Ｐ明朝" w:hAnsi="ＭＳ Ｐ明朝"/>
          <w:color w:val="000000" w:themeColor="text1"/>
        </w:rPr>
      </w:pPr>
    </w:p>
    <w:p w14:paraId="3EABF700" w14:textId="77777777" w:rsidR="00922EAB" w:rsidRPr="00686883" w:rsidRDefault="00922EAB" w:rsidP="00922EAB">
      <w:pPr>
        <w:rPr>
          <w:rFonts w:ascii="ＭＳ Ｐ明朝" w:eastAsia="ＭＳ Ｐ明朝" w:hAnsi="ＭＳ Ｐ明朝"/>
          <w:color w:val="000000" w:themeColor="text1"/>
        </w:rPr>
      </w:pPr>
      <w:r w:rsidRPr="00686883">
        <w:rPr>
          <w:rFonts w:ascii="ＭＳ Ｐ明朝" w:eastAsia="ＭＳ Ｐ明朝" w:hAnsi="ＭＳ Ｐ明朝" w:hint="eastAsia"/>
          <w:color w:val="000000" w:themeColor="text1"/>
        </w:rPr>
        <w:t xml:space="preserve">【支出の部】　</w:t>
      </w:r>
      <w:r w:rsidRPr="00686883">
        <w:rPr>
          <w:rFonts w:ascii="ＭＳ Ｐ明朝" w:eastAsia="ＭＳ Ｐ明朝" w:hAnsi="ＭＳ Ｐ明朝" w:hint="eastAsia"/>
          <w:color w:val="000000" w:themeColor="text1"/>
          <w:sz w:val="18"/>
          <w:szCs w:val="24"/>
        </w:rPr>
        <w:t>※消費税等を除く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9"/>
        <w:gridCol w:w="2835"/>
        <w:gridCol w:w="3538"/>
      </w:tblGrid>
      <w:tr w:rsidR="00922EAB" w:rsidRPr="00686883" w14:paraId="27C09AEF" w14:textId="77777777" w:rsidTr="007F09B7">
        <w:trPr>
          <w:trHeight w:val="208"/>
        </w:trPr>
        <w:tc>
          <w:tcPr>
            <w:tcW w:w="2409" w:type="dxa"/>
            <w:shd w:val="clear" w:color="auto" w:fill="auto"/>
            <w:vAlign w:val="center"/>
          </w:tcPr>
          <w:p w14:paraId="662F82C8" w14:textId="77777777" w:rsidR="00922EAB" w:rsidRPr="00686883" w:rsidRDefault="00922EAB" w:rsidP="007F09B7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686883">
              <w:rPr>
                <w:rFonts w:ascii="ＭＳ Ｐ明朝" w:eastAsia="ＭＳ Ｐ明朝" w:hAnsi="ＭＳ Ｐ明朝" w:hint="eastAsia"/>
                <w:color w:val="000000" w:themeColor="text1"/>
              </w:rPr>
              <w:t>補助対象経費区分</w:t>
            </w:r>
          </w:p>
        </w:tc>
        <w:tc>
          <w:tcPr>
            <w:tcW w:w="2835" w:type="dxa"/>
            <w:vAlign w:val="center"/>
          </w:tcPr>
          <w:p w14:paraId="47B90CF2" w14:textId="77777777" w:rsidR="00922EAB" w:rsidRPr="00686883" w:rsidRDefault="00922EAB" w:rsidP="007F09B7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686883">
              <w:rPr>
                <w:rFonts w:ascii="ＭＳ Ｐ明朝" w:eastAsia="ＭＳ Ｐ明朝" w:hAnsi="ＭＳ Ｐ明朝" w:hint="eastAsia"/>
                <w:color w:val="000000" w:themeColor="text1"/>
              </w:rPr>
              <w:t>補助対象経費</w:t>
            </w:r>
          </w:p>
        </w:tc>
        <w:tc>
          <w:tcPr>
            <w:tcW w:w="3538" w:type="dxa"/>
            <w:vAlign w:val="center"/>
          </w:tcPr>
          <w:p w14:paraId="21327509" w14:textId="77777777" w:rsidR="00922EAB" w:rsidRPr="00686883" w:rsidRDefault="00922EAB" w:rsidP="007F09B7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686883">
              <w:rPr>
                <w:rFonts w:ascii="ＭＳ Ｐ明朝" w:eastAsia="ＭＳ Ｐ明朝" w:hAnsi="ＭＳ Ｐ明朝" w:hint="eastAsia"/>
                <w:color w:val="000000" w:themeColor="text1"/>
              </w:rPr>
              <w:t>摘　　要</w:t>
            </w:r>
          </w:p>
        </w:tc>
      </w:tr>
      <w:tr w:rsidR="003A413F" w:rsidRPr="00686883" w14:paraId="1B83F194" w14:textId="77777777" w:rsidTr="007F09B7">
        <w:trPr>
          <w:trHeight w:val="486"/>
        </w:trPr>
        <w:tc>
          <w:tcPr>
            <w:tcW w:w="2409" w:type="dxa"/>
            <w:shd w:val="clear" w:color="auto" w:fill="auto"/>
            <w:vAlign w:val="center"/>
          </w:tcPr>
          <w:p w14:paraId="2304934D" w14:textId="4989BBBD" w:rsidR="003A413F" w:rsidRPr="00686883" w:rsidRDefault="003A413F" w:rsidP="003A413F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 w:themeColor="text1"/>
                <w:szCs w:val="21"/>
              </w:rPr>
              <w:t>会場借上料</w:t>
            </w:r>
          </w:p>
        </w:tc>
        <w:tc>
          <w:tcPr>
            <w:tcW w:w="2835" w:type="dxa"/>
            <w:vAlign w:val="center"/>
          </w:tcPr>
          <w:p w14:paraId="0193A799" w14:textId="0711EC33" w:rsidR="003A413F" w:rsidRPr="00686883" w:rsidRDefault="003A413F" w:rsidP="003A413F">
            <w:pPr>
              <w:jc w:val="right"/>
              <w:rPr>
                <w:rFonts w:ascii="ＭＳ Ｐ明朝" w:eastAsia="ＭＳ Ｐ明朝" w:hAnsi="ＭＳ Ｐ明朝"/>
                <w:color w:val="000000" w:themeColor="text1"/>
              </w:rPr>
            </w:pPr>
            <w:r w:rsidRPr="00686883">
              <w:rPr>
                <w:rFonts w:ascii="ＭＳ Ｐ明朝" w:eastAsia="ＭＳ Ｐ明朝" w:hAnsi="ＭＳ Ｐ明朝" w:hint="eastAsia"/>
                <w:color w:val="000000" w:themeColor="text1"/>
              </w:rPr>
              <w:t>円</w:t>
            </w:r>
          </w:p>
        </w:tc>
        <w:tc>
          <w:tcPr>
            <w:tcW w:w="3538" w:type="dxa"/>
            <w:vAlign w:val="center"/>
          </w:tcPr>
          <w:p w14:paraId="18915C05" w14:textId="77777777" w:rsidR="003A413F" w:rsidRPr="00686883" w:rsidRDefault="003A413F" w:rsidP="003A413F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3A413F" w:rsidRPr="00686883" w14:paraId="48442520" w14:textId="77777777" w:rsidTr="007F09B7">
        <w:trPr>
          <w:trHeight w:val="486"/>
        </w:trPr>
        <w:tc>
          <w:tcPr>
            <w:tcW w:w="2409" w:type="dxa"/>
            <w:shd w:val="clear" w:color="auto" w:fill="auto"/>
            <w:vAlign w:val="center"/>
          </w:tcPr>
          <w:p w14:paraId="2FD77DDD" w14:textId="054CEB1F" w:rsidR="003A413F" w:rsidRPr="00686883" w:rsidRDefault="00024DEE" w:rsidP="00024DEE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 w:themeColor="text1"/>
                <w:szCs w:val="21"/>
              </w:rPr>
              <w:t>研修費</w:t>
            </w:r>
          </w:p>
        </w:tc>
        <w:tc>
          <w:tcPr>
            <w:tcW w:w="2835" w:type="dxa"/>
            <w:vAlign w:val="center"/>
          </w:tcPr>
          <w:p w14:paraId="7904673A" w14:textId="3CBB6D5A" w:rsidR="003A413F" w:rsidRPr="00686883" w:rsidRDefault="003A413F" w:rsidP="003A413F">
            <w:pPr>
              <w:jc w:val="right"/>
              <w:rPr>
                <w:rFonts w:ascii="ＭＳ Ｐ明朝" w:eastAsia="ＭＳ Ｐ明朝" w:hAnsi="ＭＳ Ｐ明朝"/>
                <w:color w:val="000000" w:themeColor="text1"/>
              </w:rPr>
            </w:pPr>
            <w:r w:rsidRPr="00686883">
              <w:rPr>
                <w:rFonts w:ascii="ＭＳ Ｐ明朝" w:eastAsia="ＭＳ Ｐ明朝" w:hAnsi="ＭＳ Ｐ明朝" w:hint="eastAsia"/>
                <w:color w:val="000000" w:themeColor="text1"/>
              </w:rPr>
              <w:t>円</w:t>
            </w:r>
          </w:p>
        </w:tc>
        <w:tc>
          <w:tcPr>
            <w:tcW w:w="3538" w:type="dxa"/>
            <w:vAlign w:val="center"/>
          </w:tcPr>
          <w:p w14:paraId="38F91FC2" w14:textId="77777777" w:rsidR="003A413F" w:rsidRPr="00686883" w:rsidRDefault="003A413F" w:rsidP="003A413F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3A413F" w:rsidRPr="00686883" w14:paraId="3438FC84" w14:textId="77777777" w:rsidTr="007F09B7">
        <w:trPr>
          <w:trHeight w:val="486"/>
        </w:trPr>
        <w:tc>
          <w:tcPr>
            <w:tcW w:w="2409" w:type="dxa"/>
            <w:shd w:val="clear" w:color="auto" w:fill="auto"/>
            <w:vAlign w:val="center"/>
          </w:tcPr>
          <w:p w14:paraId="3FDB7823" w14:textId="77777777" w:rsidR="003A413F" w:rsidRDefault="003A413F" w:rsidP="003A413F">
            <w:pPr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 w:themeColor="text1"/>
                <w:szCs w:val="21"/>
              </w:rPr>
              <w:t>講師招へいに係る</w:t>
            </w:r>
          </w:p>
          <w:p w14:paraId="795119AF" w14:textId="619CB559" w:rsidR="003A413F" w:rsidRPr="00686883" w:rsidRDefault="003A413F" w:rsidP="003A413F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 w:themeColor="text1"/>
                <w:szCs w:val="21"/>
              </w:rPr>
              <w:t>交通費</w:t>
            </w:r>
          </w:p>
        </w:tc>
        <w:tc>
          <w:tcPr>
            <w:tcW w:w="2835" w:type="dxa"/>
            <w:vAlign w:val="center"/>
          </w:tcPr>
          <w:p w14:paraId="37533F58" w14:textId="39C07B5F" w:rsidR="003A413F" w:rsidRPr="00686883" w:rsidRDefault="003A413F" w:rsidP="003A413F">
            <w:pPr>
              <w:jc w:val="right"/>
              <w:rPr>
                <w:rFonts w:ascii="ＭＳ Ｐ明朝" w:eastAsia="ＭＳ Ｐ明朝" w:hAnsi="ＭＳ Ｐ明朝"/>
                <w:color w:val="000000" w:themeColor="text1"/>
              </w:rPr>
            </w:pPr>
            <w:r w:rsidRPr="00686883">
              <w:rPr>
                <w:rFonts w:ascii="ＭＳ Ｐ明朝" w:eastAsia="ＭＳ Ｐ明朝" w:hAnsi="ＭＳ Ｐ明朝" w:hint="eastAsia"/>
                <w:color w:val="000000" w:themeColor="text1"/>
              </w:rPr>
              <w:t>円</w:t>
            </w:r>
          </w:p>
        </w:tc>
        <w:tc>
          <w:tcPr>
            <w:tcW w:w="3538" w:type="dxa"/>
            <w:vAlign w:val="center"/>
          </w:tcPr>
          <w:p w14:paraId="0FB1D4AF" w14:textId="77777777" w:rsidR="003A413F" w:rsidRPr="00686883" w:rsidRDefault="003A413F" w:rsidP="003A413F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3A413F" w:rsidRPr="00686883" w14:paraId="24514BCE" w14:textId="77777777" w:rsidTr="007F09B7">
        <w:trPr>
          <w:trHeight w:val="486"/>
        </w:trPr>
        <w:tc>
          <w:tcPr>
            <w:tcW w:w="2409" w:type="dxa"/>
            <w:shd w:val="clear" w:color="auto" w:fill="auto"/>
            <w:vAlign w:val="center"/>
          </w:tcPr>
          <w:p w14:paraId="2849AB5A" w14:textId="77777777" w:rsidR="003A413F" w:rsidRDefault="003A413F" w:rsidP="003A413F">
            <w:pPr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 w:themeColor="text1"/>
                <w:szCs w:val="21"/>
              </w:rPr>
              <w:t>講師招へいに係る</w:t>
            </w:r>
          </w:p>
          <w:p w14:paraId="27325CA1" w14:textId="2D3F6C3F" w:rsidR="003A413F" w:rsidRDefault="003A413F" w:rsidP="003A413F">
            <w:pPr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 w:themeColor="text1"/>
                <w:szCs w:val="21"/>
              </w:rPr>
              <w:t>宿泊費</w:t>
            </w:r>
          </w:p>
        </w:tc>
        <w:tc>
          <w:tcPr>
            <w:tcW w:w="2835" w:type="dxa"/>
            <w:vAlign w:val="center"/>
          </w:tcPr>
          <w:p w14:paraId="52185278" w14:textId="75286A7A" w:rsidR="003A413F" w:rsidRPr="00686883" w:rsidRDefault="003A413F" w:rsidP="003A413F">
            <w:pPr>
              <w:jc w:val="right"/>
              <w:rPr>
                <w:rFonts w:ascii="ＭＳ Ｐ明朝" w:eastAsia="ＭＳ Ｐ明朝" w:hAnsi="ＭＳ Ｐ明朝"/>
                <w:color w:val="000000" w:themeColor="text1"/>
              </w:rPr>
            </w:pPr>
            <w:r w:rsidRPr="00686883">
              <w:rPr>
                <w:rFonts w:ascii="ＭＳ Ｐ明朝" w:eastAsia="ＭＳ Ｐ明朝" w:hAnsi="ＭＳ Ｐ明朝" w:hint="eastAsia"/>
                <w:color w:val="000000" w:themeColor="text1"/>
              </w:rPr>
              <w:t>円</w:t>
            </w:r>
          </w:p>
        </w:tc>
        <w:tc>
          <w:tcPr>
            <w:tcW w:w="3538" w:type="dxa"/>
            <w:vAlign w:val="center"/>
          </w:tcPr>
          <w:p w14:paraId="0A20B876" w14:textId="77777777" w:rsidR="003A413F" w:rsidRPr="00686883" w:rsidRDefault="003A413F" w:rsidP="003A413F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3A413F" w:rsidRPr="00686883" w14:paraId="34825D98" w14:textId="77777777" w:rsidTr="007F09B7">
        <w:trPr>
          <w:trHeight w:val="486"/>
        </w:trPr>
        <w:tc>
          <w:tcPr>
            <w:tcW w:w="2409" w:type="dxa"/>
            <w:shd w:val="clear" w:color="auto" w:fill="auto"/>
            <w:vAlign w:val="center"/>
          </w:tcPr>
          <w:p w14:paraId="5DD5D582" w14:textId="2A89B000" w:rsidR="003A413F" w:rsidRDefault="003A413F" w:rsidP="003A413F">
            <w:pPr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 w:themeColor="text1"/>
                <w:szCs w:val="21"/>
              </w:rPr>
              <w:t>委託料</w:t>
            </w:r>
          </w:p>
        </w:tc>
        <w:tc>
          <w:tcPr>
            <w:tcW w:w="2835" w:type="dxa"/>
            <w:vAlign w:val="center"/>
          </w:tcPr>
          <w:p w14:paraId="6F6CB47D" w14:textId="7F31B634" w:rsidR="003A413F" w:rsidRPr="00686883" w:rsidRDefault="003A413F" w:rsidP="003A413F">
            <w:pPr>
              <w:jc w:val="right"/>
              <w:rPr>
                <w:rFonts w:ascii="ＭＳ Ｐ明朝" w:eastAsia="ＭＳ Ｐ明朝" w:hAnsi="ＭＳ Ｐ明朝"/>
                <w:color w:val="000000" w:themeColor="text1"/>
              </w:rPr>
            </w:pPr>
            <w:r w:rsidRPr="00686883">
              <w:rPr>
                <w:rFonts w:ascii="ＭＳ Ｐ明朝" w:eastAsia="ＭＳ Ｐ明朝" w:hAnsi="ＭＳ Ｐ明朝" w:hint="eastAsia"/>
                <w:color w:val="000000" w:themeColor="text1"/>
              </w:rPr>
              <w:t>円</w:t>
            </w:r>
          </w:p>
        </w:tc>
        <w:tc>
          <w:tcPr>
            <w:tcW w:w="3538" w:type="dxa"/>
            <w:vAlign w:val="center"/>
          </w:tcPr>
          <w:p w14:paraId="38551E90" w14:textId="77777777" w:rsidR="003A413F" w:rsidRPr="00686883" w:rsidRDefault="003A413F" w:rsidP="003A413F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922EAB" w:rsidRPr="00686883" w14:paraId="02F2B559" w14:textId="77777777" w:rsidTr="007F09B7">
        <w:trPr>
          <w:trHeight w:val="556"/>
        </w:trPr>
        <w:tc>
          <w:tcPr>
            <w:tcW w:w="24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26F5B16" w14:textId="77777777" w:rsidR="00922EAB" w:rsidRPr="00686883" w:rsidRDefault="00922EAB" w:rsidP="007F09B7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686883">
              <w:rPr>
                <w:rFonts w:ascii="ＭＳ Ｐ明朝" w:eastAsia="ＭＳ Ｐ明朝" w:hAnsi="ＭＳ Ｐ明朝" w:hint="eastAsia"/>
                <w:color w:val="000000" w:themeColor="text1"/>
              </w:rPr>
              <w:t>合　　　　　計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25063090" w14:textId="77777777" w:rsidR="00922EAB" w:rsidRPr="00686883" w:rsidRDefault="00922EAB" w:rsidP="007F09B7">
            <w:pPr>
              <w:jc w:val="right"/>
              <w:rPr>
                <w:rFonts w:ascii="ＭＳ Ｐ明朝" w:eastAsia="ＭＳ Ｐ明朝" w:hAnsi="ＭＳ Ｐ明朝"/>
                <w:color w:val="000000" w:themeColor="text1"/>
              </w:rPr>
            </w:pPr>
            <w:r w:rsidRPr="00686883">
              <w:rPr>
                <w:rFonts w:ascii="ＭＳ Ｐ明朝" w:eastAsia="ＭＳ Ｐ明朝" w:hAnsi="ＭＳ Ｐ明朝" w:hint="eastAsia"/>
                <w:color w:val="000000" w:themeColor="text1"/>
              </w:rPr>
              <w:t>円</w:t>
            </w:r>
          </w:p>
        </w:tc>
        <w:tc>
          <w:tcPr>
            <w:tcW w:w="3538" w:type="dxa"/>
            <w:tcBorders>
              <w:top w:val="double" w:sz="4" w:space="0" w:color="auto"/>
            </w:tcBorders>
            <w:vAlign w:val="center"/>
          </w:tcPr>
          <w:p w14:paraId="7981C86B" w14:textId="77777777" w:rsidR="00922EAB" w:rsidRPr="00686883" w:rsidRDefault="00922EAB" w:rsidP="007F09B7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</w:tbl>
    <w:p w14:paraId="4BEE936F" w14:textId="51858B38" w:rsidR="009A7005" w:rsidRPr="00686883" w:rsidRDefault="009A7005" w:rsidP="00B23628">
      <w:pPr>
        <w:suppressAutoHyphens/>
        <w:autoSpaceDE w:val="0"/>
        <w:spacing w:line="480" w:lineRule="auto"/>
        <w:ind w:rightChars="-203" w:right="-489"/>
        <w:rPr>
          <w:rFonts w:ascii="ＭＳ Ｐ明朝" w:eastAsia="ＭＳ Ｐ明朝" w:hAnsi="ＭＳ Ｐ明朝"/>
          <w:color w:val="000000" w:themeColor="text1"/>
          <w:spacing w:val="16"/>
          <w:kern w:val="0"/>
          <w:sz w:val="18"/>
          <w:szCs w:val="18"/>
          <w:u w:val="single"/>
        </w:rPr>
      </w:pPr>
    </w:p>
    <w:sectPr w:rsidR="009A7005" w:rsidRPr="00686883" w:rsidSect="005A54BA">
      <w:pgSz w:w="11906" w:h="16838" w:code="9"/>
      <w:pgMar w:top="1418" w:right="1133" w:bottom="1418" w:left="1134" w:header="851" w:footer="992" w:gutter="0"/>
      <w:cols w:space="425"/>
      <w:docGrid w:type="linesAndChars" w:linePitch="350" w:charSpace="634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DD63A" w14:textId="77777777" w:rsidR="00270EC6" w:rsidRDefault="00270EC6" w:rsidP="005A54BA">
      <w:r>
        <w:separator/>
      </w:r>
    </w:p>
  </w:endnote>
  <w:endnote w:type="continuationSeparator" w:id="0">
    <w:p w14:paraId="03B55967" w14:textId="77777777" w:rsidR="00270EC6" w:rsidRDefault="00270EC6" w:rsidP="005A5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4CC53" w14:textId="77777777" w:rsidR="00270EC6" w:rsidRDefault="00270EC6" w:rsidP="005A54BA">
      <w:r>
        <w:separator/>
      </w:r>
    </w:p>
  </w:footnote>
  <w:footnote w:type="continuationSeparator" w:id="0">
    <w:p w14:paraId="08EA37D9" w14:textId="77777777" w:rsidR="00270EC6" w:rsidRDefault="00270EC6" w:rsidP="005A5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031F7"/>
    <w:multiLevelType w:val="hybridMultilevel"/>
    <w:tmpl w:val="C58AD698"/>
    <w:lvl w:ilvl="0" w:tplc="7D2ECF1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970FD8"/>
    <w:multiLevelType w:val="hybridMultilevel"/>
    <w:tmpl w:val="5B16B248"/>
    <w:lvl w:ilvl="0" w:tplc="F6885E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DE3041"/>
    <w:multiLevelType w:val="hybridMultilevel"/>
    <w:tmpl w:val="4614C9B2"/>
    <w:lvl w:ilvl="0" w:tplc="E806F23A">
      <w:start w:val="1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" w15:restartNumberingAfterBreak="0">
    <w:nsid w:val="26787DA6"/>
    <w:multiLevelType w:val="hybridMultilevel"/>
    <w:tmpl w:val="94D89C1C"/>
    <w:lvl w:ilvl="0" w:tplc="67303A72">
      <w:start w:val="1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" w15:restartNumberingAfterBreak="0">
    <w:nsid w:val="36010845"/>
    <w:multiLevelType w:val="hybridMultilevel"/>
    <w:tmpl w:val="0898F794"/>
    <w:lvl w:ilvl="0" w:tplc="5162769E">
      <w:start w:val="1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5" w15:restartNumberingAfterBreak="0">
    <w:nsid w:val="44EE1D2E"/>
    <w:multiLevelType w:val="hybridMultilevel"/>
    <w:tmpl w:val="0AB05200"/>
    <w:lvl w:ilvl="0" w:tplc="34EC9198">
      <w:start w:val="2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6" w15:restartNumberingAfterBreak="0">
    <w:nsid w:val="4651641B"/>
    <w:multiLevelType w:val="hybridMultilevel"/>
    <w:tmpl w:val="46C21182"/>
    <w:lvl w:ilvl="0" w:tplc="AF8898B0">
      <w:start w:val="2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1205"/>
  <w:drawingGridHorizontalSpacing w:val="120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CED"/>
    <w:rsid w:val="00005808"/>
    <w:rsid w:val="00013ADF"/>
    <w:rsid w:val="00015BA1"/>
    <w:rsid w:val="0002175F"/>
    <w:rsid w:val="00024DEE"/>
    <w:rsid w:val="000259AF"/>
    <w:rsid w:val="00027484"/>
    <w:rsid w:val="000312D7"/>
    <w:rsid w:val="00032C16"/>
    <w:rsid w:val="000405D9"/>
    <w:rsid w:val="00040882"/>
    <w:rsid w:val="0004610A"/>
    <w:rsid w:val="0004764B"/>
    <w:rsid w:val="0004769D"/>
    <w:rsid w:val="0006110E"/>
    <w:rsid w:val="00070C7E"/>
    <w:rsid w:val="0007248F"/>
    <w:rsid w:val="0007482E"/>
    <w:rsid w:val="00074C7C"/>
    <w:rsid w:val="00081F0F"/>
    <w:rsid w:val="0008653D"/>
    <w:rsid w:val="000946FC"/>
    <w:rsid w:val="000969BD"/>
    <w:rsid w:val="000A102A"/>
    <w:rsid w:val="000A1DDB"/>
    <w:rsid w:val="000A4EE0"/>
    <w:rsid w:val="000B45D1"/>
    <w:rsid w:val="000B5703"/>
    <w:rsid w:val="000C0B69"/>
    <w:rsid w:val="000C40A8"/>
    <w:rsid w:val="000E0411"/>
    <w:rsid w:val="000E21B2"/>
    <w:rsid w:val="000F0ECF"/>
    <w:rsid w:val="00104690"/>
    <w:rsid w:val="0010665E"/>
    <w:rsid w:val="00110D89"/>
    <w:rsid w:val="0011186A"/>
    <w:rsid w:val="001133E2"/>
    <w:rsid w:val="00117877"/>
    <w:rsid w:val="00120858"/>
    <w:rsid w:val="00122B50"/>
    <w:rsid w:val="00136178"/>
    <w:rsid w:val="00136D8B"/>
    <w:rsid w:val="001427B9"/>
    <w:rsid w:val="00144259"/>
    <w:rsid w:val="0014514F"/>
    <w:rsid w:val="00151211"/>
    <w:rsid w:val="001619DF"/>
    <w:rsid w:val="00163B35"/>
    <w:rsid w:val="00167C8B"/>
    <w:rsid w:val="00175297"/>
    <w:rsid w:val="00176BD5"/>
    <w:rsid w:val="0019492D"/>
    <w:rsid w:val="001949ED"/>
    <w:rsid w:val="00194E0A"/>
    <w:rsid w:val="001A0D99"/>
    <w:rsid w:val="001A290F"/>
    <w:rsid w:val="001A7157"/>
    <w:rsid w:val="001A76F0"/>
    <w:rsid w:val="001B3CAF"/>
    <w:rsid w:val="001B7D33"/>
    <w:rsid w:val="001C7784"/>
    <w:rsid w:val="001D0873"/>
    <w:rsid w:val="001D5027"/>
    <w:rsid w:val="001E2FBF"/>
    <w:rsid w:val="001E4D75"/>
    <w:rsid w:val="001F21D5"/>
    <w:rsid w:val="0020412D"/>
    <w:rsid w:val="00206B89"/>
    <w:rsid w:val="00210321"/>
    <w:rsid w:val="00211C52"/>
    <w:rsid w:val="00213B24"/>
    <w:rsid w:val="0021424C"/>
    <w:rsid w:val="00225494"/>
    <w:rsid w:val="0023755F"/>
    <w:rsid w:val="00245F7D"/>
    <w:rsid w:val="00251D63"/>
    <w:rsid w:val="00253B9A"/>
    <w:rsid w:val="00255E61"/>
    <w:rsid w:val="00257C97"/>
    <w:rsid w:val="00261797"/>
    <w:rsid w:val="00263032"/>
    <w:rsid w:val="00270EC6"/>
    <w:rsid w:val="00274B01"/>
    <w:rsid w:val="00280B30"/>
    <w:rsid w:val="0028606E"/>
    <w:rsid w:val="00291D95"/>
    <w:rsid w:val="0029428C"/>
    <w:rsid w:val="00295670"/>
    <w:rsid w:val="002C4A43"/>
    <w:rsid w:val="002C676F"/>
    <w:rsid w:val="002C778B"/>
    <w:rsid w:val="002C7F57"/>
    <w:rsid w:val="002D4BC5"/>
    <w:rsid w:val="002D57EE"/>
    <w:rsid w:val="002E1A5A"/>
    <w:rsid w:val="002F423E"/>
    <w:rsid w:val="002F77DC"/>
    <w:rsid w:val="003132F1"/>
    <w:rsid w:val="003135CF"/>
    <w:rsid w:val="003157FE"/>
    <w:rsid w:val="003239D2"/>
    <w:rsid w:val="00325175"/>
    <w:rsid w:val="00333B40"/>
    <w:rsid w:val="00335B8E"/>
    <w:rsid w:val="00336761"/>
    <w:rsid w:val="0034075B"/>
    <w:rsid w:val="00342B43"/>
    <w:rsid w:val="00350E83"/>
    <w:rsid w:val="003544AE"/>
    <w:rsid w:val="003619E8"/>
    <w:rsid w:val="0037274E"/>
    <w:rsid w:val="00374E58"/>
    <w:rsid w:val="00380254"/>
    <w:rsid w:val="00382E1D"/>
    <w:rsid w:val="00383F91"/>
    <w:rsid w:val="00387D24"/>
    <w:rsid w:val="00392266"/>
    <w:rsid w:val="003A027A"/>
    <w:rsid w:val="003A413F"/>
    <w:rsid w:val="003A43E2"/>
    <w:rsid w:val="003A656E"/>
    <w:rsid w:val="003B040A"/>
    <w:rsid w:val="003B252E"/>
    <w:rsid w:val="003B2A3A"/>
    <w:rsid w:val="003B651B"/>
    <w:rsid w:val="003C419C"/>
    <w:rsid w:val="003C613B"/>
    <w:rsid w:val="003D55C5"/>
    <w:rsid w:val="003D7A4B"/>
    <w:rsid w:val="003E6AF9"/>
    <w:rsid w:val="003F308E"/>
    <w:rsid w:val="003F6B9B"/>
    <w:rsid w:val="00400B23"/>
    <w:rsid w:val="00403D3C"/>
    <w:rsid w:val="00404288"/>
    <w:rsid w:val="00405915"/>
    <w:rsid w:val="00425F9A"/>
    <w:rsid w:val="0043642F"/>
    <w:rsid w:val="0043786A"/>
    <w:rsid w:val="00452ECD"/>
    <w:rsid w:val="004573A9"/>
    <w:rsid w:val="00461DD3"/>
    <w:rsid w:val="00472614"/>
    <w:rsid w:val="00473ADF"/>
    <w:rsid w:val="00474C77"/>
    <w:rsid w:val="00475088"/>
    <w:rsid w:val="00475C23"/>
    <w:rsid w:val="004842CE"/>
    <w:rsid w:val="00490561"/>
    <w:rsid w:val="00491F53"/>
    <w:rsid w:val="0049392C"/>
    <w:rsid w:val="004A6E8B"/>
    <w:rsid w:val="004B6D31"/>
    <w:rsid w:val="004C0290"/>
    <w:rsid w:val="004C4E98"/>
    <w:rsid w:val="004C6AE4"/>
    <w:rsid w:val="004D1A33"/>
    <w:rsid w:val="004D218B"/>
    <w:rsid w:val="004D353C"/>
    <w:rsid w:val="004D77BD"/>
    <w:rsid w:val="004D7EB8"/>
    <w:rsid w:val="004F096C"/>
    <w:rsid w:val="004F0FCE"/>
    <w:rsid w:val="004F78FD"/>
    <w:rsid w:val="0050096F"/>
    <w:rsid w:val="00506503"/>
    <w:rsid w:val="00513D79"/>
    <w:rsid w:val="005147DE"/>
    <w:rsid w:val="00527E1C"/>
    <w:rsid w:val="00547B83"/>
    <w:rsid w:val="00550C12"/>
    <w:rsid w:val="00554C76"/>
    <w:rsid w:val="0055718A"/>
    <w:rsid w:val="00574A32"/>
    <w:rsid w:val="00581FD3"/>
    <w:rsid w:val="00582CCD"/>
    <w:rsid w:val="005873A9"/>
    <w:rsid w:val="005A3B8C"/>
    <w:rsid w:val="005A4754"/>
    <w:rsid w:val="005A4AAC"/>
    <w:rsid w:val="005A54BA"/>
    <w:rsid w:val="005B2CC1"/>
    <w:rsid w:val="005B7B6E"/>
    <w:rsid w:val="005C349C"/>
    <w:rsid w:val="005C451B"/>
    <w:rsid w:val="005C75D8"/>
    <w:rsid w:val="005E3963"/>
    <w:rsid w:val="005E5259"/>
    <w:rsid w:val="005E6786"/>
    <w:rsid w:val="005F2F9C"/>
    <w:rsid w:val="0061131B"/>
    <w:rsid w:val="0062216E"/>
    <w:rsid w:val="0063019C"/>
    <w:rsid w:val="00633406"/>
    <w:rsid w:val="00634735"/>
    <w:rsid w:val="00635B35"/>
    <w:rsid w:val="0064573E"/>
    <w:rsid w:val="00660421"/>
    <w:rsid w:val="00664DF7"/>
    <w:rsid w:val="006668D8"/>
    <w:rsid w:val="00667D26"/>
    <w:rsid w:val="00675A98"/>
    <w:rsid w:val="00686883"/>
    <w:rsid w:val="00686CCA"/>
    <w:rsid w:val="00686D3F"/>
    <w:rsid w:val="006870AA"/>
    <w:rsid w:val="00691A10"/>
    <w:rsid w:val="006A2092"/>
    <w:rsid w:val="006A585B"/>
    <w:rsid w:val="006A5E0C"/>
    <w:rsid w:val="006D685B"/>
    <w:rsid w:val="006E6F08"/>
    <w:rsid w:val="006E7960"/>
    <w:rsid w:val="006F0660"/>
    <w:rsid w:val="006F5678"/>
    <w:rsid w:val="006F6CC7"/>
    <w:rsid w:val="007055F8"/>
    <w:rsid w:val="00705D16"/>
    <w:rsid w:val="00707748"/>
    <w:rsid w:val="007138AC"/>
    <w:rsid w:val="00720DE1"/>
    <w:rsid w:val="007226B5"/>
    <w:rsid w:val="00725A92"/>
    <w:rsid w:val="00730985"/>
    <w:rsid w:val="007326DE"/>
    <w:rsid w:val="00735CFD"/>
    <w:rsid w:val="0073737E"/>
    <w:rsid w:val="00743915"/>
    <w:rsid w:val="00751201"/>
    <w:rsid w:val="007535CA"/>
    <w:rsid w:val="00763838"/>
    <w:rsid w:val="00771768"/>
    <w:rsid w:val="007814ED"/>
    <w:rsid w:val="00785E6F"/>
    <w:rsid w:val="00787900"/>
    <w:rsid w:val="007A54BE"/>
    <w:rsid w:val="007B0AF6"/>
    <w:rsid w:val="007B4AB8"/>
    <w:rsid w:val="007C5D2F"/>
    <w:rsid w:val="007C6370"/>
    <w:rsid w:val="007D6717"/>
    <w:rsid w:val="007F358C"/>
    <w:rsid w:val="00806DE0"/>
    <w:rsid w:val="0081456E"/>
    <w:rsid w:val="00815A69"/>
    <w:rsid w:val="008236D7"/>
    <w:rsid w:val="00826A75"/>
    <w:rsid w:val="00837034"/>
    <w:rsid w:val="00840025"/>
    <w:rsid w:val="008426BD"/>
    <w:rsid w:val="00843C53"/>
    <w:rsid w:val="008451C0"/>
    <w:rsid w:val="00847D9B"/>
    <w:rsid w:val="00854FC6"/>
    <w:rsid w:val="0085650E"/>
    <w:rsid w:val="008627A0"/>
    <w:rsid w:val="00865CD5"/>
    <w:rsid w:val="008745EE"/>
    <w:rsid w:val="0087511A"/>
    <w:rsid w:val="00897699"/>
    <w:rsid w:val="008A368C"/>
    <w:rsid w:val="008B23EE"/>
    <w:rsid w:val="008B2FE5"/>
    <w:rsid w:val="008B3D4E"/>
    <w:rsid w:val="008B7368"/>
    <w:rsid w:val="008C2C0F"/>
    <w:rsid w:val="008C52FA"/>
    <w:rsid w:val="008C6541"/>
    <w:rsid w:val="008C77BA"/>
    <w:rsid w:val="008C7FAA"/>
    <w:rsid w:val="008E1DC4"/>
    <w:rsid w:val="00910140"/>
    <w:rsid w:val="009102C4"/>
    <w:rsid w:val="00913114"/>
    <w:rsid w:val="00913941"/>
    <w:rsid w:val="00922EAB"/>
    <w:rsid w:val="00927492"/>
    <w:rsid w:val="00930E28"/>
    <w:rsid w:val="00934ED6"/>
    <w:rsid w:val="00941982"/>
    <w:rsid w:val="00946FEE"/>
    <w:rsid w:val="00947E28"/>
    <w:rsid w:val="0095079C"/>
    <w:rsid w:val="009603E3"/>
    <w:rsid w:val="00960D98"/>
    <w:rsid w:val="00960F41"/>
    <w:rsid w:val="009661E5"/>
    <w:rsid w:val="00966E27"/>
    <w:rsid w:val="009870C0"/>
    <w:rsid w:val="00992BCF"/>
    <w:rsid w:val="009A298B"/>
    <w:rsid w:val="009A4140"/>
    <w:rsid w:val="009A7005"/>
    <w:rsid w:val="009A7B12"/>
    <w:rsid w:val="009B2814"/>
    <w:rsid w:val="009B2DCB"/>
    <w:rsid w:val="009C692A"/>
    <w:rsid w:val="009C70FF"/>
    <w:rsid w:val="009E0EC4"/>
    <w:rsid w:val="009E1E10"/>
    <w:rsid w:val="009E4CEB"/>
    <w:rsid w:val="009F7108"/>
    <w:rsid w:val="00A02E59"/>
    <w:rsid w:val="00A125AF"/>
    <w:rsid w:val="00A25F9A"/>
    <w:rsid w:val="00A379B9"/>
    <w:rsid w:val="00A403A3"/>
    <w:rsid w:val="00A4187D"/>
    <w:rsid w:val="00A41B27"/>
    <w:rsid w:val="00A436CD"/>
    <w:rsid w:val="00A522A7"/>
    <w:rsid w:val="00A71FC3"/>
    <w:rsid w:val="00A7309C"/>
    <w:rsid w:val="00A75BAA"/>
    <w:rsid w:val="00A775F4"/>
    <w:rsid w:val="00A83109"/>
    <w:rsid w:val="00A939EC"/>
    <w:rsid w:val="00AA1ED2"/>
    <w:rsid w:val="00AA38A8"/>
    <w:rsid w:val="00AA4420"/>
    <w:rsid w:val="00AA4AD2"/>
    <w:rsid w:val="00AB345E"/>
    <w:rsid w:val="00AB6089"/>
    <w:rsid w:val="00AC0F6F"/>
    <w:rsid w:val="00AC146A"/>
    <w:rsid w:val="00AC3CED"/>
    <w:rsid w:val="00AC5DE8"/>
    <w:rsid w:val="00AD1A10"/>
    <w:rsid w:val="00AD3839"/>
    <w:rsid w:val="00AE008F"/>
    <w:rsid w:val="00AF088E"/>
    <w:rsid w:val="00AF21BA"/>
    <w:rsid w:val="00B069D7"/>
    <w:rsid w:val="00B231F7"/>
    <w:rsid w:val="00B23628"/>
    <w:rsid w:val="00B25886"/>
    <w:rsid w:val="00B40928"/>
    <w:rsid w:val="00B40A34"/>
    <w:rsid w:val="00B44393"/>
    <w:rsid w:val="00B501A3"/>
    <w:rsid w:val="00B56637"/>
    <w:rsid w:val="00B613BF"/>
    <w:rsid w:val="00B66553"/>
    <w:rsid w:val="00B67581"/>
    <w:rsid w:val="00B718EF"/>
    <w:rsid w:val="00B71CE0"/>
    <w:rsid w:val="00B85229"/>
    <w:rsid w:val="00B92384"/>
    <w:rsid w:val="00B9423B"/>
    <w:rsid w:val="00BA3515"/>
    <w:rsid w:val="00BA3CE8"/>
    <w:rsid w:val="00BB17A7"/>
    <w:rsid w:val="00BB6B94"/>
    <w:rsid w:val="00BC0D20"/>
    <w:rsid w:val="00BC1038"/>
    <w:rsid w:val="00BC5777"/>
    <w:rsid w:val="00BC6043"/>
    <w:rsid w:val="00BD1DB0"/>
    <w:rsid w:val="00BE7FDA"/>
    <w:rsid w:val="00BF4E73"/>
    <w:rsid w:val="00C02219"/>
    <w:rsid w:val="00C02D0A"/>
    <w:rsid w:val="00C14F4D"/>
    <w:rsid w:val="00C16E05"/>
    <w:rsid w:val="00C17BDB"/>
    <w:rsid w:val="00C26CAF"/>
    <w:rsid w:val="00C27A29"/>
    <w:rsid w:val="00C41620"/>
    <w:rsid w:val="00C54C78"/>
    <w:rsid w:val="00C55D23"/>
    <w:rsid w:val="00C61AA2"/>
    <w:rsid w:val="00C62112"/>
    <w:rsid w:val="00C760AD"/>
    <w:rsid w:val="00C81D26"/>
    <w:rsid w:val="00C86ACC"/>
    <w:rsid w:val="00C86FDE"/>
    <w:rsid w:val="00C911A0"/>
    <w:rsid w:val="00C91DBC"/>
    <w:rsid w:val="00C971C3"/>
    <w:rsid w:val="00CA3EE8"/>
    <w:rsid w:val="00CA47C6"/>
    <w:rsid w:val="00CB484F"/>
    <w:rsid w:val="00CB66AD"/>
    <w:rsid w:val="00CC0D8A"/>
    <w:rsid w:val="00CC2946"/>
    <w:rsid w:val="00CC3D09"/>
    <w:rsid w:val="00CE03B9"/>
    <w:rsid w:val="00CE3CB6"/>
    <w:rsid w:val="00CE7938"/>
    <w:rsid w:val="00D03F72"/>
    <w:rsid w:val="00D07E03"/>
    <w:rsid w:val="00D15FE0"/>
    <w:rsid w:val="00D1644A"/>
    <w:rsid w:val="00D21222"/>
    <w:rsid w:val="00D236B0"/>
    <w:rsid w:val="00D24C61"/>
    <w:rsid w:val="00D25356"/>
    <w:rsid w:val="00D2598D"/>
    <w:rsid w:val="00D31067"/>
    <w:rsid w:val="00D32805"/>
    <w:rsid w:val="00D32ED2"/>
    <w:rsid w:val="00D35CAF"/>
    <w:rsid w:val="00D36550"/>
    <w:rsid w:val="00D41E9B"/>
    <w:rsid w:val="00D43FA2"/>
    <w:rsid w:val="00D4615B"/>
    <w:rsid w:val="00D64594"/>
    <w:rsid w:val="00D66065"/>
    <w:rsid w:val="00D67C47"/>
    <w:rsid w:val="00D733DE"/>
    <w:rsid w:val="00D82C28"/>
    <w:rsid w:val="00D82D9C"/>
    <w:rsid w:val="00D91B28"/>
    <w:rsid w:val="00D934F0"/>
    <w:rsid w:val="00DA272C"/>
    <w:rsid w:val="00DA6636"/>
    <w:rsid w:val="00DB5B0E"/>
    <w:rsid w:val="00DC028A"/>
    <w:rsid w:val="00DC213A"/>
    <w:rsid w:val="00DC2593"/>
    <w:rsid w:val="00DC2729"/>
    <w:rsid w:val="00DC43AC"/>
    <w:rsid w:val="00DD1770"/>
    <w:rsid w:val="00DD61C3"/>
    <w:rsid w:val="00DE2066"/>
    <w:rsid w:val="00DE272E"/>
    <w:rsid w:val="00DE4A3F"/>
    <w:rsid w:val="00DF580E"/>
    <w:rsid w:val="00DF61D8"/>
    <w:rsid w:val="00E000A1"/>
    <w:rsid w:val="00E05EF3"/>
    <w:rsid w:val="00E1507F"/>
    <w:rsid w:val="00E20E5C"/>
    <w:rsid w:val="00E23784"/>
    <w:rsid w:val="00E34B4A"/>
    <w:rsid w:val="00E3554C"/>
    <w:rsid w:val="00E503CB"/>
    <w:rsid w:val="00E507DE"/>
    <w:rsid w:val="00E5313D"/>
    <w:rsid w:val="00E56E7E"/>
    <w:rsid w:val="00E62D3C"/>
    <w:rsid w:val="00E64D2B"/>
    <w:rsid w:val="00E67C33"/>
    <w:rsid w:val="00E82E67"/>
    <w:rsid w:val="00E8347F"/>
    <w:rsid w:val="00E83582"/>
    <w:rsid w:val="00E84211"/>
    <w:rsid w:val="00E85427"/>
    <w:rsid w:val="00E86399"/>
    <w:rsid w:val="00E928D9"/>
    <w:rsid w:val="00E934C1"/>
    <w:rsid w:val="00E93ABB"/>
    <w:rsid w:val="00E96655"/>
    <w:rsid w:val="00EB7153"/>
    <w:rsid w:val="00EC1A54"/>
    <w:rsid w:val="00EC5E67"/>
    <w:rsid w:val="00EC5FA2"/>
    <w:rsid w:val="00ED234C"/>
    <w:rsid w:val="00EE08F1"/>
    <w:rsid w:val="00EE0B1B"/>
    <w:rsid w:val="00EE25B9"/>
    <w:rsid w:val="00EE632F"/>
    <w:rsid w:val="00EF3C48"/>
    <w:rsid w:val="00EF5F43"/>
    <w:rsid w:val="00F038B9"/>
    <w:rsid w:val="00F03D63"/>
    <w:rsid w:val="00F04FB8"/>
    <w:rsid w:val="00F0519B"/>
    <w:rsid w:val="00F11703"/>
    <w:rsid w:val="00F16AEA"/>
    <w:rsid w:val="00F45964"/>
    <w:rsid w:val="00F50E15"/>
    <w:rsid w:val="00F51716"/>
    <w:rsid w:val="00F70A20"/>
    <w:rsid w:val="00F7787A"/>
    <w:rsid w:val="00F8077F"/>
    <w:rsid w:val="00F807F5"/>
    <w:rsid w:val="00F84C08"/>
    <w:rsid w:val="00F90096"/>
    <w:rsid w:val="00F95EDF"/>
    <w:rsid w:val="00FB4260"/>
    <w:rsid w:val="00FB45E4"/>
    <w:rsid w:val="00FB70E4"/>
    <w:rsid w:val="00FB7237"/>
    <w:rsid w:val="00FB746A"/>
    <w:rsid w:val="00FD0867"/>
    <w:rsid w:val="00FD2DF2"/>
    <w:rsid w:val="00FD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202A56"/>
  <w15:chartTrackingRefBased/>
  <w15:docId w15:val="{AE58E890-EA11-4E9E-BF6C-BB6B5DA39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E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C3CED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163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54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54BA"/>
  </w:style>
  <w:style w:type="paragraph" w:styleId="a6">
    <w:name w:val="footer"/>
    <w:basedOn w:val="a"/>
    <w:link w:val="a7"/>
    <w:uiPriority w:val="99"/>
    <w:unhideWhenUsed/>
    <w:rsid w:val="005A54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54BA"/>
  </w:style>
  <w:style w:type="character" w:styleId="a8">
    <w:name w:val="annotation reference"/>
    <w:basedOn w:val="a0"/>
    <w:uiPriority w:val="99"/>
    <w:semiHidden/>
    <w:unhideWhenUsed/>
    <w:rsid w:val="00005808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005808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005808"/>
  </w:style>
  <w:style w:type="paragraph" w:styleId="ab">
    <w:name w:val="Balloon Text"/>
    <w:basedOn w:val="a"/>
    <w:link w:val="ac"/>
    <w:uiPriority w:val="99"/>
    <w:semiHidden/>
    <w:unhideWhenUsed/>
    <w:rsid w:val="000058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05808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F45964"/>
    <w:rPr>
      <w:b/>
      <w:bCs/>
    </w:rPr>
  </w:style>
  <w:style w:type="character" w:customStyle="1" w:styleId="ae">
    <w:name w:val="コメント内容 (文字)"/>
    <w:basedOn w:val="aa"/>
    <w:link w:val="ad"/>
    <w:uiPriority w:val="99"/>
    <w:semiHidden/>
    <w:rsid w:val="00F45964"/>
    <w:rPr>
      <w:b/>
      <w:bCs/>
    </w:rPr>
  </w:style>
  <w:style w:type="paragraph" w:styleId="af">
    <w:name w:val="Revision"/>
    <w:hidden/>
    <w:uiPriority w:val="99"/>
    <w:semiHidden/>
    <w:rsid w:val="00ED234C"/>
  </w:style>
  <w:style w:type="table" w:customStyle="1" w:styleId="2">
    <w:name w:val="表 (格子)2"/>
    <w:basedOn w:val="a1"/>
    <w:next w:val="a3"/>
    <w:rsid w:val="00A41B2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E355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28862-849B-4A5D-BB2B-07E21BC79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分市</dc:creator>
  <cp:keywords/>
  <dc:description/>
  <cp:lastModifiedBy>201107427</cp:lastModifiedBy>
  <cp:revision>7</cp:revision>
  <cp:lastPrinted>2025-02-26T08:34:00Z</cp:lastPrinted>
  <dcterms:created xsi:type="dcterms:W3CDTF">2025-03-05T07:19:00Z</dcterms:created>
  <dcterms:modified xsi:type="dcterms:W3CDTF">2026-03-30T09:08:00Z</dcterms:modified>
</cp:coreProperties>
</file>